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DB" w:rsidRDefault="00B749EC" w:rsidP="00A513F8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              </w:t>
      </w:r>
    </w:p>
    <w:p w:rsidR="00066B56" w:rsidRPr="000024A6" w:rsidRDefault="00B749EC" w:rsidP="00066B56">
      <w:pPr>
        <w:pStyle w:val="Nagwek"/>
        <w:jc w:val="right"/>
        <w:rPr>
          <w:rFonts w:ascii="Times New Roman" w:hAnsi="Times New Roman"/>
          <w:sz w:val="18"/>
        </w:rPr>
      </w:pPr>
      <w:r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     </w:t>
      </w:r>
      <w:r w:rsidR="00066B56" w:rsidRPr="000024A6">
        <w:rPr>
          <w:rFonts w:ascii="Times New Roman" w:hAnsi="Times New Roman"/>
          <w:sz w:val="18"/>
        </w:rPr>
        <w:t>Załącznik nr 1</w:t>
      </w:r>
    </w:p>
    <w:p w:rsidR="004E4DF9" w:rsidRDefault="00B749EC" w:rsidP="00A513F8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</w:t>
      </w:r>
      <w:r>
        <w:rPr>
          <w:rFonts w:ascii="Bookman Old Style" w:hAnsi="Bookman Old Style"/>
          <w:i/>
          <w:sz w:val="18"/>
          <w:szCs w:val="18"/>
        </w:rPr>
        <w:t xml:space="preserve">   </w:t>
      </w:r>
    </w:p>
    <w:p w:rsidR="00B749EC" w:rsidRPr="0085063D" w:rsidRDefault="00B749EC" w:rsidP="00A513F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5063D">
        <w:rPr>
          <w:rFonts w:ascii="Times New Roman" w:hAnsi="Times New Roman"/>
          <w:i/>
          <w:sz w:val="20"/>
          <w:szCs w:val="20"/>
        </w:rPr>
        <w:t>………………………………………………….</w:t>
      </w:r>
    </w:p>
    <w:p w:rsidR="00B749EC" w:rsidRPr="0085063D" w:rsidRDefault="00B749EC" w:rsidP="00A513F8">
      <w:pPr>
        <w:spacing w:after="0"/>
        <w:rPr>
          <w:rFonts w:ascii="Times New Roman" w:hAnsi="Times New Roman"/>
          <w:i/>
          <w:vertAlign w:val="superscript"/>
        </w:rPr>
      </w:pPr>
      <w:r w:rsidRPr="0085063D">
        <w:rPr>
          <w:rFonts w:ascii="Times New Roman" w:hAnsi="Times New Roman"/>
          <w:i/>
          <w:vertAlign w:val="superscript"/>
        </w:rPr>
        <w:t>pieczęć firmowa Wykonawcy/Wykonawców</w:t>
      </w:r>
    </w:p>
    <w:p w:rsidR="00DD75EB" w:rsidRDefault="00DD75EB" w:rsidP="00913970">
      <w:pPr>
        <w:spacing w:after="0" w:line="240" w:lineRule="auto"/>
        <w:rPr>
          <w:rFonts w:ascii="Times New Roman" w:hAnsi="Times New Roman"/>
        </w:rPr>
      </w:pPr>
    </w:p>
    <w:p w:rsidR="00CB37AD" w:rsidRDefault="00CB37AD" w:rsidP="00CB37AD">
      <w:pPr>
        <w:spacing w:after="0" w:line="336" w:lineRule="auto"/>
        <w:rPr>
          <w:rFonts w:ascii="Times New Roman" w:hAnsi="Times New Roman"/>
        </w:rPr>
      </w:pPr>
      <w:r w:rsidRPr="00CB37AD">
        <w:rPr>
          <w:rFonts w:ascii="Times New Roman" w:hAnsi="Times New Roman"/>
        </w:rPr>
        <w:t>TOM.271.2.35.2015</w:t>
      </w:r>
    </w:p>
    <w:p w:rsidR="00B749EC" w:rsidRPr="0085063D" w:rsidRDefault="00B749EC" w:rsidP="004A6289">
      <w:pPr>
        <w:spacing w:after="0" w:line="336" w:lineRule="auto"/>
        <w:jc w:val="center"/>
        <w:rPr>
          <w:rFonts w:ascii="Times New Roman" w:hAnsi="Times New Roman"/>
          <w:i/>
          <w:sz w:val="28"/>
          <w:szCs w:val="28"/>
        </w:rPr>
      </w:pPr>
      <w:r w:rsidRPr="0085063D">
        <w:rPr>
          <w:rFonts w:ascii="Times New Roman" w:hAnsi="Times New Roman"/>
          <w:i/>
          <w:sz w:val="28"/>
          <w:szCs w:val="28"/>
        </w:rPr>
        <w:t>FORMULARZ CENOWY</w:t>
      </w:r>
    </w:p>
    <w:p w:rsidR="00510D6D" w:rsidRPr="00DD3979" w:rsidRDefault="00B749EC" w:rsidP="004A6289">
      <w:pPr>
        <w:pStyle w:val="Tekstpodstawowy"/>
        <w:spacing w:before="0" w:line="336" w:lineRule="auto"/>
        <w:jc w:val="center"/>
        <w:rPr>
          <w:rFonts w:ascii="Times New Roman" w:hAnsi="Times New Roman" w:cs="Times New Roman"/>
        </w:rPr>
      </w:pPr>
      <w:r w:rsidRPr="00DD3979">
        <w:rPr>
          <w:rFonts w:ascii="Times New Roman" w:hAnsi="Times New Roman" w:cs="Times New Roman"/>
          <w:i/>
        </w:rPr>
        <w:t xml:space="preserve">W nawiązaniu do zapytania cenowego na wykonanie zamówienia do kwoty określonej w art.4 pkt.8 ustawy </w:t>
      </w:r>
      <w:proofErr w:type="spellStart"/>
      <w:r w:rsidRPr="00DD3979">
        <w:rPr>
          <w:rFonts w:ascii="Times New Roman" w:hAnsi="Times New Roman" w:cs="Times New Roman"/>
          <w:i/>
        </w:rPr>
        <w:t>Pzp</w:t>
      </w:r>
      <w:proofErr w:type="spellEnd"/>
      <w:r w:rsidRPr="00DD3979">
        <w:rPr>
          <w:rFonts w:ascii="Times New Roman" w:hAnsi="Times New Roman" w:cs="Times New Roman"/>
          <w:i/>
        </w:rPr>
        <w:t>:</w:t>
      </w:r>
      <w:r w:rsidR="00A87DB0">
        <w:rPr>
          <w:rFonts w:ascii="Times New Roman" w:hAnsi="Times New Roman" w:cs="Times New Roman"/>
          <w:i/>
        </w:rPr>
        <w:t xml:space="preserve"> na</w:t>
      </w:r>
    </w:p>
    <w:p w:rsidR="00226BE8" w:rsidRDefault="00913970" w:rsidP="004A6289">
      <w:pPr>
        <w:pStyle w:val="Akapitzlist1"/>
        <w:spacing w:after="0" w:line="336" w:lineRule="auto"/>
        <w:ind w:left="426"/>
        <w:jc w:val="center"/>
        <w:rPr>
          <w:rFonts w:ascii="Times New Roman" w:hAnsi="Times New Roman"/>
          <w:b/>
          <w:i/>
        </w:rPr>
      </w:pPr>
      <w:r w:rsidRPr="00DD3979">
        <w:rPr>
          <w:rFonts w:ascii="Times New Roman" w:hAnsi="Times New Roman"/>
          <w:b/>
          <w:i/>
        </w:rPr>
        <w:t>„</w:t>
      </w:r>
      <w:r w:rsidR="00CB37AD" w:rsidRPr="00CB37AD">
        <w:rPr>
          <w:rFonts w:ascii="Times New Roman" w:hAnsi="Times New Roman"/>
          <w:b/>
        </w:rPr>
        <w:t>Zaprojektowanie i wykonanie multimedialnej aplikacji mobilnej oraz platformy internetowej</w:t>
      </w:r>
      <w:r w:rsidRPr="00DD3979">
        <w:rPr>
          <w:rFonts w:ascii="Times New Roman" w:hAnsi="Times New Roman"/>
          <w:b/>
          <w:i/>
        </w:rPr>
        <w:t>”</w:t>
      </w:r>
    </w:p>
    <w:p w:rsidR="00A87DB0" w:rsidRPr="007803F3" w:rsidRDefault="00A87DB0" w:rsidP="004A6289">
      <w:pPr>
        <w:spacing w:after="0" w:line="336" w:lineRule="auto"/>
        <w:jc w:val="both"/>
        <w:rPr>
          <w:rFonts w:ascii="Times New Roman" w:hAnsi="Times New Roman"/>
        </w:rPr>
      </w:pPr>
      <w:r w:rsidRPr="007803F3">
        <w:rPr>
          <w:rFonts w:ascii="Times New Roman" w:hAnsi="Times New Roman"/>
        </w:rPr>
        <w:t>w ramach projektu „</w:t>
      </w:r>
      <w:r w:rsidRPr="00624224">
        <w:rPr>
          <w:rFonts w:ascii="Times New Roman" w:hAnsi="Times New Roman"/>
          <w:bCs/>
        </w:rPr>
        <w:t>Zwiększenie atrakcyjności i konkurencyjności Gminy Milanówek poprzez</w:t>
      </w:r>
      <w:r w:rsidRPr="00624224">
        <w:rPr>
          <w:rFonts w:ascii="Times New Roman" w:hAnsi="Times New Roman"/>
          <w:bCs/>
        </w:rPr>
        <w:br/>
        <w:t>poszerzenie oferty turystycznej”</w:t>
      </w:r>
      <w:r w:rsidRPr="007803F3">
        <w:rPr>
          <w:rFonts w:ascii="Times New Roman" w:hAnsi="Times New Roman"/>
          <w:b/>
          <w:bCs/>
        </w:rPr>
        <w:t xml:space="preserve"> </w:t>
      </w:r>
      <w:r w:rsidRPr="00F939C9">
        <w:rPr>
          <w:rFonts w:ascii="Times New Roman" w:hAnsi="Times New Roman"/>
        </w:rPr>
        <w:t>współfinansowanego przez Unię Europejską ze środków Europejskiego Funduszu Rozwoju Regionalnego w ramach Regionalnego Programu Operacyjnego Województwa Mazowieckiego 2007-2013</w:t>
      </w:r>
    </w:p>
    <w:p w:rsidR="00A87DB0" w:rsidRPr="00DD3979" w:rsidRDefault="00A87DB0" w:rsidP="000E77EF">
      <w:pPr>
        <w:pStyle w:val="Akapitzlist1"/>
        <w:spacing w:after="0"/>
        <w:ind w:left="426"/>
        <w:jc w:val="center"/>
        <w:rPr>
          <w:rFonts w:ascii="Times New Roman" w:hAnsi="Times New Roman"/>
          <w:b/>
          <w:i/>
        </w:rPr>
      </w:pPr>
    </w:p>
    <w:p w:rsidR="003A20DB" w:rsidRPr="00DD3979" w:rsidRDefault="003A20DB" w:rsidP="000E77EF">
      <w:pPr>
        <w:pStyle w:val="Akapitzlist1"/>
        <w:spacing w:after="0"/>
        <w:ind w:left="426"/>
        <w:jc w:val="center"/>
        <w:rPr>
          <w:rFonts w:ascii="Times New Roman" w:hAnsi="Times New Roman"/>
          <w:i/>
        </w:rPr>
      </w:pPr>
    </w:p>
    <w:p w:rsidR="00B749EC" w:rsidRPr="00DD3979" w:rsidRDefault="00B749EC" w:rsidP="00E7676A">
      <w:pPr>
        <w:spacing w:after="0" w:line="24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>Wykonawca (y):</w:t>
      </w:r>
    </w:p>
    <w:p w:rsidR="00B749EC" w:rsidRPr="00DD3979" w:rsidRDefault="00B749EC" w:rsidP="00951B3A">
      <w:pPr>
        <w:spacing w:after="0" w:line="240" w:lineRule="auto"/>
        <w:jc w:val="center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……………………………………………………</w:t>
      </w:r>
      <w:r w:rsidR="00951B3A" w:rsidRPr="00DD3979">
        <w:rPr>
          <w:rFonts w:ascii="Times New Roman" w:hAnsi="Times New Roman"/>
        </w:rPr>
        <w:t>……………</w:t>
      </w:r>
    </w:p>
    <w:p w:rsidR="00B749EC" w:rsidRPr="00DD3979" w:rsidRDefault="00B749EC" w:rsidP="00E7676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D3979">
        <w:rPr>
          <w:rFonts w:ascii="Times New Roman" w:hAnsi="Times New Roman"/>
          <w:i/>
          <w:vertAlign w:val="superscript"/>
        </w:rPr>
        <w:t xml:space="preserve">Pełna nazwa </w:t>
      </w:r>
      <w:r w:rsidRPr="00DD3979">
        <w:rPr>
          <w:rFonts w:ascii="Times New Roman" w:hAnsi="Times New Roman"/>
          <w:vertAlign w:val="superscript"/>
        </w:rPr>
        <w:t xml:space="preserve">Wykonawcy/Wykonawców </w:t>
      </w:r>
    </w:p>
    <w:p w:rsidR="00B749EC" w:rsidRPr="00DD3979" w:rsidRDefault="00B749EC" w:rsidP="00951B3A">
      <w:pPr>
        <w:spacing w:after="0" w:line="240" w:lineRule="auto"/>
        <w:jc w:val="center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………………………………………………………</w:t>
      </w:r>
      <w:r w:rsidR="00951B3A" w:rsidRPr="00DD3979">
        <w:rPr>
          <w:rFonts w:ascii="Times New Roman" w:hAnsi="Times New Roman"/>
        </w:rPr>
        <w:t>…………</w:t>
      </w:r>
    </w:p>
    <w:p w:rsidR="00B749EC" w:rsidRPr="00DD3979" w:rsidRDefault="00B749EC" w:rsidP="00AB08E1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D3979">
        <w:rPr>
          <w:rFonts w:ascii="Times New Roman" w:hAnsi="Times New Roman"/>
          <w:vertAlign w:val="superscript"/>
        </w:rPr>
        <w:t>Siedziba (miejscowość, kod pocztowy)</w:t>
      </w:r>
    </w:p>
    <w:p w:rsidR="00B749EC" w:rsidRPr="00DD3979" w:rsidRDefault="00B749EC" w:rsidP="00951B3A">
      <w:pPr>
        <w:spacing w:after="0" w:line="240" w:lineRule="auto"/>
        <w:jc w:val="center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…………………………………………………</w:t>
      </w:r>
      <w:r w:rsidR="00951B3A" w:rsidRPr="00DD3979">
        <w:rPr>
          <w:rFonts w:ascii="Times New Roman" w:hAnsi="Times New Roman"/>
        </w:rPr>
        <w:t>………………</w:t>
      </w:r>
    </w:p>
    <w:p w:rsidR="00B749EC" w:rsidRPr="00DD3979" w:rsidRDefault="00B749EC" w:rsidP="00951B3A">
      <w:pPr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DD3979">
        <w:rPr>
          <w:rFonts w:ascii="Times New Roman" w:hAnsi="Times New Roman"/>
          <w:i/>
          <w:vertAlign w:val="superscript"/>
        </w:rPr>
        <w:t>ulica, nr domu, nr lokalu, województwo)</w:t>
      </w:r>
    </w:p>
    <w:p w:rsidR="00B749EC" w:rsidRPr="00DD3979" w:rsidRDefault="00B749EC" w:rsidP="00AB08E1">
      <w:pPr>
        <w:spacing w:after="0" w:line="240" w:lineRule="auto"/>
        <w:rPr>
          <w:rFonts w:ascii="Times New Roman" w:hAnsi="Times New Roman"/>
          <w:i/>
          <w:vertAlign w:val="superscript"/>
        </w:rPr>
      </w:pPr>
    </w:p>
    <w:p w:rsidR="00951B3A" w:rsidRPr="00DD3979" w:rsidRDefault="00951B3A" w:rsidP="00951B3A">
      <w:pPr>
        <w:spacing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  <w:i/>
        </w:rPr>
        <w:t>NIP</w:t>
      </w:r>
      <w:r w:rsidRPr="00DD3979">
        <w:rPr>
          <w:rFonts w:ascii="Times New Roman" w:hAnsi="Times New Roman"/>
        </w:rPr>
        <w:t>…………………………………………………</w:t>
      </w:r>
      <w:r w:rsidRPr="00DD3979">
        <w:rPr>
          <w:rFonts w:ascii="Times New Roman" w:hAnsi="Times New Roman"/>
          <w:i/>
        </w:rPr>
        <w:t xml:space="preserve">  REGON</w:t>
      </w:r>
      <w:r w:rsidR="00DD3979">
        <w:rPr>
          <w:rFonts w:ascii="Times New Roman" w:hAnsi="Times New Roman"/>
        </w:rPr>
        <w:t>………………………………………..</w:t>
      </w:r>
    </w:p>
    <w:p w:rsidR="00951B3A" w:rsidRPr="00DD3979" w:rsidRDefault="00951B3A" w:rsidP="00951B3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624224" w:rsidRDefault="00624224" w:rsidP="003A20DB">
      <w:pPr>
        <w:spacing w:after="0" w:line="240" w:lineRule="auto"/>
        <w:rPr>
          <w:rFonts w:ascii="Times New Roman" w:hAnsi="Times New Roman"/>
          <w:i/>
        </w:rPr>
      </w:pPr>
    </w:p>
    <w:p w:rsidR="00951B3A" w:rsidRPr="00DD3979" w:rsidRDefault="00951B3A" w:rsidP="003A20DB">
      <w:pPr>
        <w:spacing w:after="0" w:line="240" w:lineRule="auto"/>
        <w:rPr>
          <w:rFonts w:ascii="Times New Roman" w:hAnsi="Times New Roman"/>
          <w:i/>
        </w:rPr>
      </w:pPr>
      <w:r w:rsidRPr="00DD3979">
        <w:rPr>
          <w:rFonts w:ascii="Times New Roman" w:hAnsi="Times New Roman"/>
          <w:i/>
        </w:rPr>
        <w:t xml:space="preserve">Telefon: </w:t>
      </w:r>
      <w:r w:rsidRPr="00DD3979">
        <w:rPr>
          <w:rFonts w:ascii="Times New Roman" w:hAnsi="Times New Roman"/>
        </w:rPr>
        <w:t>………………………………………</w:t>
      </w:r>
      <w:r w:rsidRPr="00DD3979">
        <w:rPr>
          <w:rFonts w:ascii="Times New Roman" w:hAnsi="Times New Roman"/>
          <w:i/>
        </w:rPr>
        <w:t xml:space="preserve">Fax: </w:t>
      </w:r>
      <w:r w:rsidRPr="00DD3979">
        <w:rPr>
          <w:rFonts w:ascii="Times New Roman" w:hAnsi="Times New Roman"/>
        </w:rPr>
        <w:t>…………………………………………………….</w:t>
      </w:r>
    </w:p>
    <w:p w:rsidR="00624224" w:rsidRDefault="00624224" w:rsidP="00381EA5">
      <w:pPr>
        <w:spacing w:before="120" w:after="0" w:line="240" w:lineRule="auto"/>
        <w:jc w:val="both"/>
        <w:rPr>
          <w:rFonts w:ascii="Times New Roman" w:hAnsi="Times New Roman"/>
          <w:i/>
        </w:rPr>
      </w:pPr>
    </w:p>
    <w:p w:rsidR="00381EA5" w:rsidRPr="00DD3979" w:rsidRDefault="00951B3A" w:rsidP="00381EA5">
      <w:pPr>
        <w:spacing w:before="120"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  <w:i/>
        </w:rPr>
        <w:t xml:space="preserve">e-mail: </w:t>
      </w:r>
      <w:r w:rsidRPr="00DD3979">
        <w:rPr>
          <w:rFonts w:ascii="Times New Roman" w:hAnsi="Times New Roman"/>
        </w:rPr>
        <w:t>…………………………</w:t>
      </w:r>
      <w:r w:rsidR="00DD3979">
        <w:rPr>
          <w:rFonts w:ascii="Times New Roman" w:hAnsi="Times New Roman"/>
        </w:rPr>
        <w:t>…………………………………………………………………………</w:t>
      </w:r>
    </w:p>
    <w:p w:rsidR="00381EA5" w:rsidRPr="00DD3979" w:rsidRDefault="00381EA5" w:rsidP="00381EA5">
      <w:pPr>
        <w:spacing w:before="120" w:after="0" w:line="240" w:lineRule="auto"/>
        <w:jc w:val="both"/>
        <w:rPr>
          <w:rFonts w:ascii="Times New Roman" w:hAnsi="Times New Roman"/>
        </w:rPr>
      </w:pPr>
    </w:p>
    <w:p w:rsidR="00381EA5" w:rsidRPr="00DD3979" w:rsidRDefault="00B749EC" w:rsidP="00AC7A6B">
      <w:pPr>
        <w:spacing w:before="120"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 xml:space="preserve">Oferuje/my realizację </w:t>
      </w:r>
      <w:r w:rsidR="00381EA5" w:rsidRPr="00DD3979">
        <w:rPr>
          <w:rFonts w:ascii="Times New Roman" w:hAnsi="Times New Roman"/>
        </w:rPr>
        <w:t xml:space="preserve">poszczególnych elementów </w:t>
      </w:r>
      <w:r w:rsidRPr="00DD3979">
        <w:rPr>
          <w:rFonts w:ascii="Times New Roman" w:hAnsi="Times New Roman"/>
        </w:rPr>
        <w:t>zamówienia określonego w opisie przedmiotu zamówienia za kwotę</w:t>
      </w:r>
      <w:r w:rsidR="00381EA5" w:rsidRPr="00DD3979">
        <w:rPr>
          <w:rFonts w:ascii="Times New Roman" w:hAnsi="Times New Roman"/>
        </w:rPr>
        <w:t xml:space="preserve"> odpowiednio</w:t>
      </w:r>
      <w:r w:rsidRPr="00DD3979">
        <w:rPr>
          <w:rFonts w:ascii="Times New Roman" w:hAnsi="Times New Roman"/>
        </w:rPr>
        <w:t>:</w:t>
      </w:r>
    </w:p>
    <w:p w:rsidR="00A50C5D" w:rsidRDefault="00A50C5D" w:rsidP="00A50C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</w:rPr>
      </w:pPr>
    </w:p>
    <w:p w:rsidR="00A50C5D" w:rsidRPr="0032447D" w:rsidRDefault="00A50C5D" w:rsidP="00A50C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rojektowanie i wykonanie platformy internetowej</w:t>
      </w:r>
      <w:r w:rsidRPr="003A3EE8">
        <w:rPr>
          <w:rFonts w:ascii="Times New Roman" w:hAnsi="Times New Roman"/>
          <w:b/>
          <w:sz w:val="24"/>
          <w:szCs w:val="24"/>
        </w:rPr>
        <w:t xml:space="preserve"> - Lokalnego Przewodnika Turystyczno-Historycznego</w:t>
      </w:r>
    </w:p>
    <w:p w:rsidR="00381EA5" w:rsidRPr="00DD3979" w:rsidRDefault="00381EA5" w:rsidP="00381EA5">
      <w:pPr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>netto……………………………………..złotych</w:t>
      </w:r>
      <w:r w:rsidRPr="00DD3979">
        <w:rPr>
          <w:rFonts w:ascii="Times New Roman" w:hAnsi="Times New Roman"/>
        </w:rPr>
        <w:br/>
        <w:t>(słownie: …………………………………………………………………………….)</w:t>
      </w:r>
    </w:p>
    <w:p w:rsidR="00381EA5" w:rsidRPr="00DD3979" w:rsidRDefault="00381EA5" w:rsidP="00381EA5">
      <w:pPr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>podatek VAT w wysokości………%  kwota……………………………………złotych</w:t>
      </w:r>
    </w:p>
    <w:p w:rsidR="00381EA5" w:rsidRPr="00DD3979" w:rsidRDefault="00381EA5" w:rsidP="00381EA5">
      <w:pPr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>brutto ……………………………………złotych</w:t>
      </w:r>
      <w:r w:rsidRPr="00DD3979">
        <w:rPr>
          <w:rFonts w:ascii="Times New Roman" w:hAnsi="Times New Roman"/>
        </w:rPr>
        <w:br/>
        <w:t>(słownie:  ………………………………………………………………………………</w:t>
      </w:r>
    </w:p>
    <w:p w:rsidR="00DD3979" w:rsidRDefault="00DD3979" w:rsidP="00381EA5">
      <w:pPr>
        <w:spacing w:after="0" w:line="360" w:lineRule="auto"/>
        <w:rPr>
          <w:rFonts w:ascii="Times New Roman" w:hAnsi="Times New Roman"/>
          <w:b/>
          <w:lang w:eastAsia="pl-PL"/>
        </w:rPr>
      </w:pPr>
    </w:p>
    <w:p w:rsidR="00624224" w:rsidRDefault="00624224" w:rsidP="00381EA5">
      <w:pPr>
        <w:spacing w:after="0" w:line="360" w:lineRule="auto"/>
        <w:rPr>
          <w:rFonts w:ascii="Times New Roman" w:hAnsi="Times New Roman"/>
          <w:b/>
          <w:lang w:eastAsia="pl-PL"/>
        </w:rPr>
      </w:pPr>
    </w:p>
    <w:p w:rsidR="00381EA5" w:rsidRPr="00DD3979" w:rsidRDefault="00A50C5D" w:rsidP="00A50C5D">
      <w:pPr>
        <w:spacing w:after="0" w:line="360" w:lineRule="auto"/>
        <w:rPr>
          <w:rFonts w:ascii="Times New Roman" w:hAnsi="Times New Roman"/>
        </w:rPr>
      </w:pPr>
      <w:r w:rsidRPr="00797214">
        <w:rPr>
          <w:rFonts w:ascii="Times New Roman" w:hAnsi="Times New Roman"/>
          <w:b/>
          <w:sz w:val="24"/>
          <w:szCs w:val="24"/>
        </w:rPr>
        <w:lastRenderedPageBreak/>
        <w:t xml:space="preserve">Zaprojektowanie i wykonanie aplikacji mobilnej </w:t>
      </w:r>
      <w:bookmarkStart w:id="0" w:name="_GoBack"/>
      <w:bookmarkEnd w:id="0"/>
      <w:r w:rsidR="00381EA5" w:rsidRPr="00DD3979">
        <w:rPr>
          <w:rFonts w:ascii="Times New Roman" w:hAnsi="Times New Roman"/>
        </w:rPr>
        <w:t>netto……………………………………..złotych</w:t>
      </w:r>
      <w:r w:rsidR="00381EA5" w:rsidRPr="00DD3979">
        <w:rPr>
          <w:rFonts w:ascii="Times New Roman" w:hAnsi="Times New Roman"/>
        </w:rPr>
        <w:br/>
        <w:t>(słownie: …………………………………………………………………………….)</w:t>
      </w:r>
    </w:p>
    <w:p w:rsidR="00381EA5" w:rsidRPr="00DD3979" w:rsidRDefault="00381EA5" w:rsidP="00381EA5">
      <w:pPr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>podatek VAT w wysokości………%  kwota……………………………………złotych</w:t>
      </w:r>
    </w:p>
    <w:p w:rsidR="00381EA5" w:rsidRPr="00DD3979" w:rsidRDefault="00381EA5" w:rsidP="00381EA5">
      <w:pPr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>brutto ……………………………………złotych</w:t>
      </w:r>
      <w:r w:rsidRPr="00DD3979">
        <w:rPr>
          <w:rFonts w:ascii="Times New Roman" w:hAnsi="Times New Roman"/>
        </w:rPr>
        <w:br/>
        <w:t>(słownie:  ………………………………………………………………………………)</w:t>
      </w:r>
    </w:p>
    <w:p w:rsidR="00381EA5" w:rsidRPr="00DD3979" w:rsidRDefault="00381EA5" w:rsidP="00E7676A">
      <w:pPr>
        <w:tabs>
          <w:tab w:val="left" w:pos="1122"/>
        </w:tabs>
        <w:spacing w:after="120"/>
        <w:jc w:val="both"/>
        <w:rPr>
          <w:rFonts w:ascii="Times New Roman" w:hAnsi="Times New Roman"/>
        </w:rPr>
      </w:pPr>
    </w:p>
    <w:p w:rsidR="0067359A" w:rsidRPr="00DD3979" w:rsidRDefault="0067359A" w:rsidP="00DD3979">
      <w:pPr>
        <w:tabs>
          <w:tab w:val="left" w:pos="1122"/>
        </w:tabs>
        <w:spacing w:after="0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Kwota oferty zawiera wszystkie koszty związane z wykonaniem zamówienia.</w:t>
      </w:r>
    </w:p>
    <w:p w:rsidR="0067359A" w:rsidRPr="00DD3979" w:rsidRDefault="0067359A" w:rsidP="00DD3979">
      <w:pPr>
        <w:spacing w:before="120" w:after="0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 xml:space="preserve">Przedmiot zamówienia zrealizuję /my w </w:t>
      </w:r>
      <w:r w:rsidR="00381EA5" w:rsidRPr="00DD3979">
        <w:rPr>
          <w:rFonts w:ascii="Times New Roman" w:hAnsi="Times New Roman"/>
        </w:rPr>
        <w:t xml:space="preserve">terminach określonych w zapytaniu cenowym. </w:t>
      </w:r>
    </w:p>
    <w:p w:rsidR="0067359A" w:rsidRPr="00DD3979" w:rsidRDefault="0067359A" w:rsidP="00DD3979">
      <w:pPr>
        <w:widowControl w:val="0"/>
        <w:spacing w:after="0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 xml:space="preserve">Udzielam/y Zamawiającemu </w:t>
      </w:r>
      <w:r w:rsidR="000E77EF" w:rsidRPr="00DD3979">
        <w:rPr>
          <w:rFonts w:ascii="Times New Roman" w:hAnsi="Times New Roman"/>
          <w:b/>
        </w:rPr>
        <w:t>…………………</w:t>
      </w:r>
      <w:r w:rsidRPr="00DD3979">
        <w:rPr>
          <w:rFonts w:ascii="Times New Roman" w:hAnsi="Times New Roman"/>
          <w:b/>
        </w:rPr>
        <w:t xml:space="preserve"> gwarancji </w:t>
      </w:r>
      <w:r w:rsidRPr="00DD3979">
        <w:rPr>
          <w:rFonts w:ascii="Times New Roman" w:hAnsi="Times New Roman"/>
        </w:rPr>
        <w:t xml:space="preserve">na </w:t>
      </w:r>
      <w:r w:rsidR="00381EA5" w:rsidRPr="00DD3979">
        <w:rPr>
          <w:rFonts w:ascii="Times New Roman" w:hAnsi="Times New Roman"/>
        </w:rPr>
        <w:t xml:space="preserve">całość </w:t>
      </w:r>
      <w:r w:rsidR="0079233A">
        <w:rPr>
          <w:rFonts w:ascii="Times New Roman" w:hAnsi="Times New Roman"/>
        </w:rPr>
        <w:t>przedmiotu zamówienia</w:t>
      </w:r>
      <w:r w:rsidRPr="00DD3979">
        <w:rPr>
          <w:rFonts w:ascii="Times New Roman" w:hAnsi="Times New Roman"/>
        </w:rPr>
        <w:t>.</w:t>
      </w:r>
    </w:p>
    <w:p w:rsidR="00FD336C" w:rsidRDefault="00FD336C" w:rsidP="00DD3979">
      <w:pPr>
        <w:autoSpaceDE w:val="0"/>
        <w:spacing w:after="0"/>
        <w:jc w:val="both"/>
        <w:rPr>
          <w:rFonts w:ascii="Times New Roman" w:hAnsi="Times New Roman"/>
        </w:rPr>
      </w:pPr>
    </w:p>
    <w:p w:rsidR="0067359A" w:rsidRPr="00DD3979" w:rsidRDefault="0067359A" w:rsidP="00DD3979">
      <w:pPr>
        <w:autoSpaceDE w:val="0"/>
        <w:spacing w:after="0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 xml:space="preserve">Oświadczam/y, że zapoznałem /zapoznaliśmy* się z opisem przedmiotu zamówienia określonym </w:t>
      </w:r>
      <w:r w:rsidR="00DD3979">
        <w:rPr>
          <w:rFonts w:ascii="Times New Roman" w:hAnsi="Times New Roman"/>
        </w:rPr>
        <w:br/>
      </w:r>
      <w:r w:rsidRPr="00DD3979">
        <w:rPr>
          <w:rFonts w:ascii="Times New Roman" w:hAnsi="Times New Roman"/>
        </w:rPr>
        <w:t>w zapytaniu cenowym i nie wnoszę/wnosimy* do niego żadnych zastrzeżeń.</w:t>
      </w:r>
    </w:p>
    <w:p w:rsidR="0067359A" w:rsidRPr="00DD3979" w:rsidRDefault="0067359A" w:rsidP="00DD3979">
      <w:pPr>
        <w:spacing w:before="120" w:after="0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 xml:space="preserve">Załącznikami do niniejszego formularza cenowego stanowiącymi integralną część oferty są: </w:t>
      </w:r>
    </w:p>
    <w:p w:rsidR="00B749EC" w:rsidRPr="00DD3979" w:rsidRDefault="00B749EC" w:rsidP="00E7676A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.</w:t>
      </w:r>
    </w:p>
    <w:p w:rsidR="00B749EC" w:rsidRPr="00DD3979" w:rsidRDefault="00B749EC" w:rsidP="00E7676A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.</w:t>
      </w:r>
    </w:p>
    <w:p w:rsidR="00B749EC" w:rsidRPr="00DD3979" w:rsidRDefault="00B749EC" w:rsidP="00E7676A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.</w:t>
      </w:r>
    </w:p>
    <w:p w:rsidR="00B749EC" w:rsidRPr="00DD3979" w:rsidRDefault="00B749EC" w:rsidP="00E7676A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.</w:t>
      </w:r>
    </w:p>
    <w:p w:rsidR="00B749EC" w:rsidRPr="00DD3979" w:rsidRDefault="00B749EC" w:rsidP="00E7676A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.</w:t>
      </w:r>
    </w:p>
    <w:p w:rsidR="00B749EC" w:rsidRPr="00DD3979" w:rsidRDefault="00B749EC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749EC" w:rsidRPr="00DD3979" w:rsidRDefault="00B749EC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749EC" w:rsidRPr="00DD3979" w:rsidRDefault="00B749EC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E4DF9" w:rsidRPr="00DD3979" w:rsidRDefault="004E4DF9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749EC" w:rsidRPr="00DD3979" w:rsidRDefault="00951B3A" w:rsidP="00951B3A">
      <w:pPr>
        <w:tabs>
          <w:tab w:val="num" w:pos="720"/>
          <w:tab w:val="num" w:pos="18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</w:t>
      </w:r>
    </w:p>
    <w:p w:rsidR="00B749EC" w:rsidRPr="00DD3979" w:rsidRDefault="00B749EC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perscript"/>
        </w:rPr>
      </w:pPr>
      <w:r w:rsidRPr="00DD3979">
        <w:rPr>
          <w:rFonts w:ascii="Times New Roman" w:hAnsi="Times New Roman"/>
          <w:vertAlign w:val="superscript"/>
        </w:rPr>
        <w:t xml:space="preserve">                   miejsce i data złożenia oferty</w:t>
      </w:r>
    </w:p>
    <w:p w:rsidR="00951B3A" w:rsidRPr="00DD3979" w:rsidRDefault="00B749EC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 xml:space="preserve">                                                                                    </w:t>
      </w:r>
    </w:p>
    <w:p w:rsidR="00951B3A" w:rsidRPr="00DD3979" w:rsidRDefault="00951B3A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49EC" w:rsidRPr="00DD3979" w:rsidRDefault="00951B3A" w:rsidP="00951B3A">
      <w:pPr>
        <w:tabs>
          <w:tab w:val="num" w:pos="720"/>
          <w:tab w:val="num" w:pos="180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 xml:space="preserve">                                                                                         </w:t>
      </w:r>
      <w:r w:rsidR="00B749EC" w:rsidRPr="00DD3979">
        <w:rPr>
          <w:rFonts w:ascii="Times New Roman" w:hAnsi="Times New Roman"/>
        </w:rPr>
        <w:t xml:space="preserve"> ……………………………………………</w:t>
      </w:r>
    </w:p>
    <w:p w:rsidR="00B749EC" w:rsidRPr="00DD3979" w:rsidRDefault="00B749EC" w:rsidP="00E7676A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vertAlign w:val="superscript"/>
        </w:rPr>
      </w:pPr>
      <w:r w:rsidRPr="00DD3979">
        <w:rPr>
          <w:rFonts w:ascii="Times New Roman" w:hAnsi="Times New Roman"/>
          <w:vertAlign w:val="superscript"/>
        </w:rPr>
        <w:tab/>
      </w:r>
      <w:r w:rsidRPr="00DD3979">
        <w:rPr>
          <w:rFonts w:ascii="Times New Roman" w:hAnsi="Times New Roman"/>
          <w:vertAlign w:val="superscript"/>
        </w:rPr>
        <w:tab/>
      </w:r>
      <w:r w:rsidRPr="00DD3979">
        <w:rPr>
          <w:rFonts w:ascii="Times New Roman" w:hAnsi="Times New Roman"/>
          <w:vertAlign w:val="superscript"/>
        </w:rPr>
        <w:tab/>
      </w:r>
      <w:r w:rsidRPr="00DD3979">
        <w:rPr>
          <w:rFonts w:ascii="Times New Roman" w:hAnsi="Times New Roman"/>
          <w:vertAlign w:val="superscript"/>
        </w:rPr>
        <w:tab/>
        <w:t xml:space="preserve">         </w:t>
      </w:r>
      <w:r w:rsidR="0085063D" w:rsidRPr="00DD3979">
        <w:rPr>
          <w:rFonts w:ascii="Times New Roman" w:hAnsi="Times New Roman"/>
          <w:vertAlign w:val="superscript"/>
        </w:rPr>
        <w:t xml:space="preserve">                   </w:t>
      </w:r>
      <w:r w:rsidRPr="00DD3979">
        <w:rPr>
          <w:rFonts w:ascii="Times New Roman" w:hAnsi="Times New Roman"/>
          <w:vertAlign w:val="superscript"/>
        </w:rPr>
        <w:t xml:space="preserve"> (pieczęć i podpis osoby uprawnionej)</w:t>
      </w:r>
      <w:r w:rsidRPr="00DD3979">
        <w:rPr>
          <w:rFonts w:ascii="Times New Roman" w:hAnsi="Times New Roman"/>
        </w:rPr>
        <w:t xml:space="preserve">                             </w:t>
      </w:r>
    </w:p>
    <w:sectPr w:rsidR="00B749EC" w:rsidRPr="00DD3979" w:rsidSect="00A513F8">
      <w:headerReference w:type="default" r:id="rId9"/>
      <w:footerReference w:type="default" r:id="rId10"/>
      <w:pgSz w:w="11906" w:h="16838"/>
      <w:pgMar w:top="426" w:right="1417" w:bottom="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8C" w:rsidRDefault="00DF588C" w:rsidP="00B61EB9">
      <w:pPr>
        <w:spacing w:after="0" w:line="240" w:lineRule="auto"/>
      </w:pPr>
      <w:r>
        <w:separator/>
      </w:r>
    </w:p>
  </w:endnote>
  <w:endnote w:type="continuationSeparator" w:id="0">
    <w:p w:rsidR="00DF588C" w:rsidRDefault="00DF588C" w:rsidP="00B6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56" w:rsidRPr="00926DC3" w:rsidRDefault="00510D6D" w:rsidP="00066B56">
    <w:pPr>
      <w:pStyle w:val="Nagwek"/>
      <w:jc w:val="center"/>
      <w:rPr>
        <w:rFonts w:ascii="Times New Roman" w:hAnsi="Times New Roman"/>
        <w:i/>
        <w:sz w:val="10"/>
        <w:szCs w:val="10"/>
      </w:rPr>
    </w:pPr>
    <w:r w:rsidRPr="00AD7E5D">
      <w:rPr>
        <w:rFonts w:ascii="Bookman Old Style" w:hAnsi="Bookman Old Style"/>
        <w:sz w:val="18"/>
        <w:szCs w:val="18"/>
      </w:rPr>
      <w:fldChar w:fldCharType="begin"/>
    </w:r>
    <w:r w:rsidRPr="00AD7E5D">
      <w:rPr>
        <w:rFonts w:ascii="Bookman Old Style" w:hAnsi="Bookman Old Style"/>
        <w:sz w:val="18"/>
        <w:szCs w:val="18"/>
      </w:rPr>
      <w:instrText xml:space="preserve"> PAGE   \* MERGEFORMAT </w:instrText>
    </w:r>
    <w:r w:rsidRPr="00AD7E5D">
      <w:rPr>
        <w:rFonts w:ascii="Bookman Old Style" w:hAnsi="Bookman Old Style"/>
        <w:sz w:val="18"/>
        <w:szCs w:val="18"/>
      </w:rPr>
      <w:fldChar w:fldCharType="separate"/>
    </w:r>
    <w:r w:rsidR="00607A7E">
      <w:rPr>
        <w:rFonts w:ascii="Bookman Old Style" w:hAnsi="Bookman Old Style"/>
        <w:noProof/>
        <w:sz w:val="18"/>
        <w:szCs w:val="18"/>
      </w:rPr>
      <w:t>2</w:t>
    </w:r>
    <w:r w:rsidRPr="00AD7E5D">
      <w:rPr>
        <w:rFonts w:ascii="Bookman Old Style" w:hAnsi="Bookman Old Style"/>
        <w:sz w:val="18"/>
        <w:szCs w:val="18"/>
      </w:rPr>
      <w:fldChar w:fldCharType="end"/>
    </w:r>
    <w:r w:rsidR="00066B56" w:rsidRPr="00066B56">
      <w:rPr>
        <w:rFonts w:ascii="Times New Roman" w:hAnsi="Times New Roman"/>
        <w:i/>
        <w:sz w:val="10"/>
        <w:szCs w:val="10"/>
      </w:rPr>
      <w:t xml:space="preserve"> </w:t>
    </w:r>
  </w:p>
  <w:p w:rsidR="00066B56" w:rsidRPr="00A85C52" w:rsidRDefault="00066B56" w:rsidP="00066B56">
    <w:pPr>
      <w:pStyle w:val="Nagwek"/>
      <w:jc w:val="center"/>
      <w:rPr>
        <w:rFonts w:ascii="Times New Roman" w:hAnsi="Times New Roman"/>
        <w:i/>
        <w:sz w:val="20"/>
        <w:szCs w:val="20"/>
      </w:rPr>
    </w:pPr>
    <w:r w:rsidRPr="00A85C52">
      <w:rPr>
        <w:rFonts w:ascii="Times New Roman" w:hAnsi="Times New Roman"/>
        <w:i/>
        <w:sz w:val="20"/>
        <w:szCs w:val="20"/>
      </w:rPr>
      <w:t xml:space="preserve">Projekt współfinansowany przez Unię Europejską ze środków Europejskiego Funduszu Rozwoju Regionalnego </w:t>
    </w:r>
    <w:r w:rsidRPr="00A85C52">
      <w:rPr>
        <w:rFonts w:ascii="Times New Roman" w:hAnsi="Times New Roman"/>
        <w:i/>
        <w:sz w:val="20"/>
        <w:szCs w:val="20"/>
      </w:rPr>
      <w:br/>
      <w:t>w ramach Regionalnego Programu Operacyjnego Województwa Mazowieckiego 2007-2013</w:t>
    </w:r>
  </w:p>
  <w:p w:rsidR="00510D6D" w:rsidRDefault="00510D6D" w:rsidP="00A513F8">
    <w:pPr>
      <w:pStyle w:val="Stopka"/>
    </w:pPr>
  </w:p>
  <w:p w:rsidR="00510D6D" w:rsidRDefault="00510D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8C" w:rsidRDefault="00DF588C" w:rsidP="00B61EB9">
      <w:pPr>
        <w:spacing w:after="0" w:line="240" w:lineRule="auto"/>
      </w:pPr>
      <w:r>
        <w:separator/>
      </w:r>
    </w:p>
  </w:footnote>
  <w:footnote w:type="continuationSeparator" w:id="0">
    <w:p w:rsidR="00DF588C" w:rsidRDefault="00DF588C" w:rsidP="00B6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56" w:rsidRDefault="00066B56" w:rsidP="00066B56">
    <w:pPr>
      <w:pStyle w:val="Nagwek"/>
      <w:rPr>
        <w:i/>
        <w:sz w:val="20"/>
        <w:szCs w:val="20"/>
      </w:rPr>
    </w:pPr>
    <w:r>
      <w:rPr>
        <w:i/>
        <w:noProof/>
        <w:sz w:val="20"/>
        <w:szCs w:val="20"/>
        <w:lang w:eastAsia="pl-PL"/>
      </w:rPr>
      <w:drawing>
        <wp:inline distT="0" distB="0" distL="0" distR="0" wp14:anchorId="38FED808" wp14:editId="23B26A5F">
          <wp:extent cx="570484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B56" w:rsidRPr="00A85C52" w:rsidRDefault="00066B56" w:rsidP="00066B56">
    <w:pPr>
      <w:pStyle w:val="Nagwek"/>
      <w:jc w:val="right"/>
      <w:rPr>
        <w:rFonts w:ascii="Times New Roman" w:hAnsi="Times New Roman"/>
      </w:rPr>
    </w:pPr>
    <w:r w:rsidRPr="00A85C52">
      <w:rPr>
        <w:rFonts w:ascii="Times New Roman" w:hAnsi="Times New Roman"/>
        <w:i/>
        <w:sz w:val="20"/>
        <w:szCs w:val="20"/>
      </w:rPr>
      <w:t>dla rozwoju Mazows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286"/>
    <w:multiLevelType w:val="multilevel"/>
    <w:tmpl w:val="2F8C6AB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9386C94"/>
    <w:multiLevelType w:val="hybridMultilevel"/>
    <w:tmpl w:val="7F74135A"/>
    <w:lvl w:ilvl="0" w:tplc="6CD23F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3E6F47"/>
    <w:multiLevelType w:val="hybridMultilevel"/>
    <w:tmpl w:val="7C66F6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DA30D2"/>
    <w:multiLevelType w:val="hybridMultilevel"/>
    <w:tmpl w:val="55C4AA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146570C"/>
    <w:multiLevelType w:val="hybridMultilevel"/>
    <w:tmpl w:val="445846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811BAA"/>
    <w:multiLevelType w:val="hybridMultilevel"/>
    <w:tmpl w:val="0046C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DB11A8"/>
    <w:multiLevelType w:val="hybridMultilevel"/>
    <w:tmpl w:val="88301AE0"/>
    <w:lvl w:ilvl="0" w:tplc="8694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1371BC"/>
    <w:multiLevelType w:val="hybridMultilevel"/>
    <w:tmpl w:val="AF7A7B6A"/>
    <w:lvl w:ilvl="0" w:tplc="97284F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61"/>
    <w:rsid w:val="000024A6"/>
    <w:rsid w:val="000153F0"/>
    <w:rsid w:val="00027CB0"/>
    <w:rsid w:val="0003319F"/>
    <w:rsid w:val="00057A40"/>
    <w:rsid w:val="00066B56"/>
    <w:rsid w:val="00082B85"/>
    <w:rsid w:val="00091D91"/>
    <w:rsid w:val="000B308E"/>
    <w:rsid w:val="000B595E"/>
    <w:rsid w:val="000E2AE6"/>
    <w:rsid w:val="000E77EF"/>
    <w:rsid w:val="00121BC4"/>
    <w:rsid w:val="00152D70"/>
    <w:rsid w:val="00186755"/>
    <w:rsid w:val="001D7330"/>
    <w:rsid w:val="00203073"/>
    <w:rsid w:val="00226BE8"/>
    <w:rsid w:val="002C720D"/>
    <w:rsid w:val="00314233"/>
    <w:rsid w:val="00322BC2"/>
    <w:rsid w:val="003401BC"/>
    <w:rsid w:val="00342A05"/>
    <w:rsid w:val="00343550"/>
    <w:rsid w:val="00381EA5"/>
    <w:rsid w:val="003A20DB"/>
    <w:rsid w:val="003A57BD"/>
    <w:rsid w:val="003B6731"/>
    <w:rsid w:val="003C3865"/>
    <w:rsid w:val="003C4C2B"/>
    <w:rsid w:val="003F2BAC"/>
    <w:rsid w:val="00405A93"/>
    <w:rsid w:val="004A6289"/>
    <w:rsid w:val="004A6994"/>
    <w:rsid w:val="004A6F44"/>
    <w:rsid w:val="004D0EE7"/>
    <w:rsid w:val="004E4DF9"/>
    <w:rsid w:val="00510D6D"/>
    <w:rsid w:val="005306C9"/>
    <w:rsid w:val="00533C81"/>
    <w:rsid w:val="00536BF3"/>
    <w:rsid w:val="00544094"/>
    <w:rsid w:val="005525B0"/>
    <w:rsid w:val="005615D9"/>
    <w:rsid w:val="00576150"/>
    <w:rsid w:val="005B5352"/>
    <w:rsid w:val="005B575B"/>
    <w:rsid w:val="005B6C50"/>
    <w:rsid w:val="00607A7E"/>
    <w:rsid w:val="00607B46"/>
    <w:rsid w:val="00612461"/>
    <w:rsid w:val="00624224"/>
    <w:rsid w:val="00624637"/>
    <w:rsid w:val="00655DBF"/>
    <w:rsid w:val="006676A9"/>
    <w:rsid w:val="0067359A"/>
    <w:rsid w:val="006A7884"/>
    <w:rsid w:val="006F0A10"/>
    <w:rsid w:val="00701F7E"/>
    <w:rsid w:val="007221EF"/>
    <w:rsid w:val="00773B15"/>
    <w:rsid w:val="0077548F"/>
    <w:rsid w:val="0079233A"/>
    <w:rsid w:val="007A378E"/>
    <w:rsid w:val="007A44EC"/>
    <w:rsid w:val="00823F73"/>
    <w:rsid w:val="008318FB"/>
    <w:rsid w:val="0085063D"/>
    <w:rsid w:val="00887B6A"/>
    <w:rsid w:val="008A772F"/>
    <w:rsid w:val="008C06C6"/>
    <w:rsid w:val="008C6A75"/>
    <w:rsid w:val="008D7F5F"/>
    <w:rsid w:val="008F7D63"/>
    <w:rsid w:val="00911786"/>
    <w:rsid w:val="00913970"/>
    <w:rsid w:val="00951B3A"/>
    <w:rsid w:val="009538CC"/>
    <w:rsid w:val="009655B4"/>
    <w:rsid w:val="009813C9"/>
    <w:rsid w:val="00984D69"/>
    <w:rsid w:val="009959B6"/>
    <w:rsid w:val="009B1962"/>
    <w:rsid w:val="009C631B"/>
    <w:rsid w:val="009D0BB6"/>
    <w:rsid w:val="009D12EF"/>
    <w:rsid w:val="00A10F20"/>
    <w:rsid w:val="00A13C8A"/>
    <w:rsid w:val="00A27861"/>
    <w:rsid w:val="00A50C5D"/>
    <w:rsid w:val="00A513F8"/>
    <w:rsid w:val="00A87DB0"/>
    <w:rsid w:val="00AA1F1D"/>
    <w:rsid w:val="00AA35F9"/>
    <w:rsid w:val="00AB08E1"/>
    <w:rsid w:val="00AB22D0"/>
    <w:rsid w:val="00AB356B"/>
    <w:rsid w:val="00AC310E"/>
    <w:rsid w:val="00AC5854"/>
    <w:rsid w:val="00AC7A6B"/>
    <w:rsid w:val="00AD7E5D"/>
    <w:rsid w:val="00AE1E01"/>
    <w:rsid w:val="00AF4BA8"/>
    <w:rsid w:val="00B5252B"/>
    <w:rsid w:val="00B61EB9"/>
    <w:rsid w:val="00B749EC"/>
    <w:rsid w:val="00BA17E1"/>
    <w:rsid w:val="00BA420A"/>
    <w:rsid w:val="00BB47B8"/>
    <w:rsid w:val="00BD521A"/>
    <w:rsid w:val="00BE0562"/>
    <w:rsid w:val="00BE7C1D"/>
    <w:rsid w:val="00BF60EB"/>
    <w:rsid w:val="00C1239D"/>
    <w:rsid w:val="00C52910"/>
    <w:rsid w:val="00C573C2"/>
    <w:rsid w:val="00C66F23"/>
    <w:rsid w:val="00C876CA"/>
    <w:rsid w:val="00CA0490"/>
    <w:rsid w:val="00CB37AD"/>
    <w:rsid w:val="00D1308A"/>
    <w:rsid w:val="00D573DA"/>
    <w:rsid w:val="00D722C6"/>
    <w:rsid w:val="00DD3979"/>
    <w:rsid w:val="00DD75EB"/>
    <w:rsid w:val="00DE4970"/>
    <w:rsid w:val="00DF20B5"/>
    <w:rsid w:val="00DF588C"/>
    <w:rsid w:val="00E33F1E"/>
    <w:rsid w:val="00E40914"/>
    <w:rsid w:val="00E513EA"/>
    <w:rsid w:val="00E535CD"/>
    <w:rsid w:val="00E61E1D"/>
    <w:rsid w:val="00E7676A"/>
    <w:rsid w:val="00E95514"/>
    <w:rsid w:val="00E97930"/>
    <w:rsid w:val="00EA72F8"/>
    <w:rsid w:val="00F441F3"/>
    <w:rsid w:val="00F503A4"/>
    <w:rsid w:val="00F73BDB"/>
    <w:rsid w:val="00F94326"/>
    <w:rsid w:val="00FA40B7"/>
    <w:rsid w:val="00FB49B1"/>
    <w:rsid w:val="00FD336C"/>
    <w:rsid w:val="00FD5055"/>
    <w:rsid w:val="00FF2D57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24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C3865"/>
    <w:pPr>
      <w:ind w:left="720"/>
    </w:pPr>
  </w:style>
  <w:style w:type="paragraph" w:styleId="Tekstpodstawowy">
    <w:name w:val="Body Text"/>
    <w:basedOn w:val="Normalny"/>
    <w:link w:val="TekstpodstawowyZnak"/>
    <w:rsid w:val="00BE0562"/>
    <w:pPr>
      <w:spacing w:before="120" w:after="0" w:line="240" w:lineRule="auto"/>
      <w:jc w:val="both"/>
    </w:pPr>
    <w:rPr>
      <w:rFonts w:ascii="Tahoma" w:eastAsia="Calibri" w:hAnsi="Tahoma" w:cs="Tahoma"/>
      <w:lang w:eastAsia="pl-PL"/>
    </w:rPr>
  </w:style>
  <w:style w:type="character" w:customStyle="1" w:styleId="TekstpodstawowyZnak">
    <w:name w:val="Tekst podstawowy Znak"/>
    <w:link w:val="Tekstpodstawowy"/>
    <w:locked/>
    <w:rsid w:val="00BE0562"/>
    <w:rPr>
      <w:rFonts w:ascii="Tahoma" w:hAnsi="Tahoma" w:cs="Tahoma"/>
      <w:lang w:eastAsia="pl-PL"/>
    </w:rPr>
  </w:style>
  <w:style w:type="paragraph" w:styleId="Nagwek">
    <w:name w:val="header"/>
    <w:basedOn w:val="Normalny"/>
    <w:link w:val="NagwekZnak"/>
    <w:semiHidden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locked/>
    <w:rsid w:val="00B61EB9"/>
    <w:rPr>
      <w:rFonts w:cs="Times New Roman"/>
    </w:rPr>
  </w:style>
  <w:style w:type="paragraph" w:styleId="Stopka">
    <w:name w:val="footer"/>
    <w:basedOn w:val="Normalny"/>
    <w:link w:val="StopkaZnak"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B61EB9"/>
    <w:rPr>
      <w:rFonts w:cs="Times New Roman"/>
    </w:rPr>
  </w:style>
  <w:style w:type="paragraph" w:styleId="Tekstpodstawowy2">
    <w:name w:val="Body Text 2"/>
    <w:basedOn w:val="Normalny"/>
    <w:link w:val="Tekstpodstawowy2Znak"/>
    <w:rsid w:val="009139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13970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3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19F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81EA5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24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C3865"/>
    <w:pPr>
      <w:ind w:left="720"/>
    </w:pPr>
  </w:style>
  <w:style w:type="paragraph" w:styleId="Tekstpodstawowy">
    <w:name w:val="Body Text"/>
    <w:basedOn w:val="Normalny"/>
    <w:link w:val="TekstpodstawowyZnak"/>
    <w:rsid w:val="00BE0562"/>
    <w:pPr>
      <w:spacing w:before="120" w:after="0" w:line="240" w:lineRule="auto"/>
      <w:jc w:val="both"/>
    </w:pPr>
    <w:rPr>
      <w:rFonts w:ascii="Tahoma" w:eastAsia="Calibri" w:hAnsi="Tahoma" w:cs="Tahoma"/>
      <w:lang w:eastAsia="pl-PL"/>
    </w:rPr>
  </w:style>
  <w:style w:type="character" w:customStyle="1" w:styleId="TekstpodstawowyZnak">
    <w:name w:val="Tekst podstawowy Znak"/>
    <w:link w:val="Tekstpodstawowy"/>
    <w:locked/>
    <w:rsid w:val="00BE0562"/>
    <w:rPr>
      <w:rFonts w:ascii="Tahoma" w:hAnsi="Tahoma" w:cs="Tahoma"/>
      <w:lang w:eastAsia="pl-PL"/>
    </w:rPr>
  </w:style>
  <w:style w:type="paragraph" w:styleId="Nagwek">
    <w:name w:val="header"/>
    <w:basedOn w:val="Normalny"/>
    <w:link w:val="NagwekZnak"/>
    <w:semiHidden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locked/>
    <w:rsid w:val="00B61EB9"/>
    <w:rPr>
      <w:rFonts w:cs="Times New Roman"/>
    </w:rPr>
  </w:style>
  <w:style w:type="paragraph" w:styleId="Stopka">
    <w:name w:val="footer"/>
    <w:basedOn w:val="Normalny"/>
    <w:link w:val="StopkaZnak"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B61EB9"/>
    <w:rPr>
      <w:rFonts w:cs="Times New Roman"/>
    </w:rPr>
  </w:style>
  <w:style w:type="paragraph" w:styleId="Tekstpodstawowy2">
    <w:name w:val="Body Text 2"/>
    <w:basedOn w:val="Normalny"/>
    <w:link w:val="Tekstpodstawowy2Znak"/>
    <w:rsid w:val="009139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13970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3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19F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81EA5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726E-3F4C-4FD2-8E63-7709239B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OME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kinga</dc:creator>
  <cp:lastModifiedBy>Aleksandra Żuraw</cp:lastModifiedBy>
  <cp:revision>7</cp:revision>
  <cp:lastPrinted>2014-02-20T11:39:00Z</cp:lastPrinted>
  <dcterms:created xsi:type="dcterms:W3CDTF">2015-08-04T14:00:00Z</dcterms:created>
  <dcterms:modified xsi:type="dcterms:W3CDTF">2015-08-05T11:16:00Z</dcterms:modified>
</cp:coreProperties>
</file>